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1A5F5D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="00883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B43330" w:rsidTr="009F1F04">
        <w:trPr>
          <w:trHeight w:val="579"/>
        </w:trPr>
        <w:tc>
          <w:tcPr>
            <w:tcW w:w="850" w:type="dxa"/>
            <w:vMerge w:val="restart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B43330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B43330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B43330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4333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B43330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43330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B43330" w:rsidRDefault="009F1F04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43330">
              <w:rPr>
                <w:rFonts w:ascii="Times New Roman" w:hAnsi="Times New Roman"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B43330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</w:tr>
      <w:tr w:rsidR="001A5F5D" w:rsidRPr="00B43330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для детей посвященная дню защиты детей «Здравствуй  лет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асфальте, посвященный Международному дню детей «Пусть всегда будет солнц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игровая программа для детей 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2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3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ультипоказ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F5D" w:rsidRPr="00B43330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Обществоведческаяэкскурсия</w:t>
            </w:r>
            <w:proofErr w:type="spellEnd"/>
            <w:r w:rsidRPr="00B43330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«Почему люди любят свою Роди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4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Мир семейных увлеч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4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языковая игра «Пушкин </w:t>
            </w: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vs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: диалог эпох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F279F"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ес для подростков  «Пикник на природ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05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Видео час  для детей «Любимые мультфиль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для детей и подростков  с раздачей памяток «Каникулы не отменяют прави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F5D" w:rsidRPr="00B43330" w:rsidTr="00DE54A3">
        <w:trPr>
          <w:trHeight w:val="10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для подростков и детей  «Дружба крепкая –</w:t>
            </w:r>
            <w:r w:rsidR="00DE54A3"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не сломает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0311B0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лакатов «</w:t>
            </w:r>
            <w:r w:rsidR="001A5F5D"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отив наркотиков!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ня 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 «Собирайся детвора, к нам на праздник дво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F5D" w:rsidRPr="00B43330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утешествие многонациональной 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 июня</w:t>
            </w:r>
          </w:p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5F5D" w:rsidRPr="00B43330" w:rsidRDefault="001A5F5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творчества  «Славься Отечество наше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B43330">
              <w:rPr>
                <w:rFonts w:ascii="Times New Roman" w:hAnsi="Times New Roman"/>
                <w:sz w:val="24"/>
                <w:szCs w:val="24"/>
              </w:rPr>
              <w:t xml:space="preserve"> «Цвета моей Росси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Праздничный концерт,  посвященный Дню России «Мой дом Росс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hAnsi="Times New Roman"/>
                <w:sz w:val="24"/>
                <w:szCs w:val="24"/>
              </w:rPr>
              <w:t>Квест-викторина</w:t>
            </w:r>
            <w:proofErr w:type="spellEnd"/>
            <w:r w:rsidRPr="00B43330">
              <w:rPr>
                <w:rFonts w:ascii="Times New Roman" w:hAnsi="Times New Roman"/>
                <w:sz w:val="24"/>
                <w:szCs w:val="24"/>
              </w:rPr>
              <w:t xml:space="preserve"> «Песни моей родины»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12 июня </w:t>
            </w:r>
          </w:p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гровая – познавательная программа « Земляничный р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с раздачей буклетов «Внимание,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Видео – урок для детей  «Терроризм экстремизм, фанатиз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лекательная программа «</w:t>
            </w:r>
            <w:proofErr w:type="spellStart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льтимания</w:t>
            </w:r>
            <w:proofErr w:type="spellEnd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Час беседы с детьми «Правила поведения на водоем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Мир летних цвет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утешествие 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детей и подростков  «Песенны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Познавательный  час «Жизнь и творчество М. Е. Салтыкова-Щедр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 июня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в день памяти и скорби «Тот самый первый день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Митинг ко Дню </w:t>
            </w:r>
            <w:r w:rsidRPr="00B43330">
              <w:rPr>
                <w:rFonts w:ascii="Times New Roman" w:hAnsi="Times New Roman"/>
                <w:sz w:val="24"/>
                <w:szCs w:val="24"/>
              </w:rPr>
              <w:lastRenderedPageBreak/>
              <w:t>памяти и скорби «Тот самый скорбный день….»</w:t>
            </w:r>
          </w:p>
          <w:p w:rsidR="005D1752" w:rsidRPr="00B43330" w:rsidRDefault="005D1752" w:rsidP="00A55D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lastRenderedPageBreak/>
              <w:t>22 июня</w:t>
            </w:r>
          </w:p>
          <w:p w:rsidR="005D1752" w:rsidRPr="00B43330" w:rsidRDefault="005D1752" w:rsidP="00A55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proofErr w:type="gram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</w:t>
            </w:r>
            <w:proofErr w:type="gram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, Мемориальный  комплекс «Огонь вечной славы, ул. Шоссейная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знавательная программа «Самый русский инструмен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День Непту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 по ПДД для детей и подростков  «Дорожны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Мы славян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111662">
        <w:trPr>
          <w:trHeight w:val="1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 программа для молодежи «Я хозяин своей судьбы» (ко Дню борьбы с наркомани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азвлекательная программа «Молодость и музы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оенного фильма про партиз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Счастье, это так прост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C5A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знавательный</w:t>
            </w:r>
            <w:proofErr w:type="gramEnd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еочас</w:t>
            </w:r>
            <w:proofErr w:type="spellEnd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Семь Чудес св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знавательный</w:t>
            </w:r>
            <w:proofErr w:type="gramEnd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еочас</w:t>
            </w:r>
            <w:proofErr w:type="spellEnd"/>
            <w:r w:rsidRPr="00B433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юня </w:t>
            </w:r>
          </w:p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Calibri" w:eastAsia="Calibri" w:hAnsi="Calibri" w:cs="Times New Roman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CB5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52" w:rsidRPr="00B43330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583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</w:rPr>
              <w:t>Итого: 40/65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555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707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752" w:rsidRPr="00B43330" w:rsidRDefault="005D175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579"/>
        </w:trPr>
        <w:tc>
          <w:tcPr>
            <w:tcW w:w="850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764"/>
        </w:trPr>
        <w:tc>
          <w:tcPr>
            <w:tcW w:w="850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DC5AF3" w:rsidRPr="00213D63" w:rsidTr="00FE16F7">
        <w:tc>
          <w:tcPr>
            <w:tcW w:w="850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C5AF3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рограмма «Зажигай!»</w:t>
            </w:r>
          </w:p>
        </w:tc>
        <w:tc>
          <w:tcPr>
            <w:tcW w:w="1417" w:type="dxa"/>
          </w:tcPr>
          <w:p w:rsidR="00DC5AF3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 19.00</w:t>
            </w:r>
          </w:p>
        </w:tc>
        <w:tc>
          <w:tcPr>
            <w:tcW w:w="2268" w:type="dxa"/>
          </w:tcPr>
          <w:p w:rsidR="00DC5AF3" w:rsidRDefault="00DC5AF3" w:rsidP="002126FF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DC5AF3" w:rsidRPr="00B113D2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DC5AF3" w:rsidRPr="00B113D2" w:rsidRDefault="00DC5AF3" w:rsidP="00DC5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5AF3" w:rsidRPr="004114CD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7305E4">
              <w:rPr>
                <w:rFonts w:ascii="Times New Roman" w:hAnsi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417" w:type="dxa"/>
          </w:tcPr>
          <w:p w:rsidR="00DC5AF3" w:rsidRDefault="00DC5AF3" w:rsidP="002126F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  <w:r w:rsidRPr="00B2197B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  <w:tc>
          <w:tcPr>
            <w:tcW w:w="2268" w:type="dxa"/>
          </w:tcPr>
          <w:p w:rsidR="00DC5AF3" w:rsidRPr="004114CD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219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19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2197B">
              <w:rPr>
                <w:rFonts w:ascii="Times New Roman" w:hAnsi="Times New Roman"/>
                <w:sz w:val="24"/>
                <w:szCs w:val="24"/>
              </w:rPr>
              <w:t xml:space="preserve">ихайловка, Братская могила войнам Советской Армии, погибшим </w:t>
            </w:r>
            <w:r w:rsidRPr="00B2197B">
              <w:rPr>
                <w:rFonts w:ascii="Times New Roman" w:hAnsi="Times New Roman"/>
                <w:sz w:val="24"/>
                <w:szCs w:val="24"/>
              </w:rPr>
              <w:lastRenderedPageBreak/>
              <w:t>в Великую Отечественную войну за освобождение пос. Михайловк</w:t>
            </w:r>
          </w:p>
        </w:tc>
        <w:tc>
          <w:tcPr>
            <w:tcW w:w="2126" w:type="dxa"/>
          </w:tcPr>
          <w:p w:rsidR="00DC5AF3" w:rsidRDefault="00DC5AF3" w:rsidP="002126FF">
            <w:r w:rsidRPr="00D0348A">
              <w:rPr>
                <w:rFonts w:ascii="Times New Roman" w:hAnsi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1418" w:type="dxa"/>
          </w:tcPr>
          <w:p w:rsidR="00DC5AF3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5AF3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593566">
              <w:rPr>
                <w:rFonts w:ascii="Times New Roman" w:hAnsi="Times New Roman"/>
                <w:sz w:val="24"/>
                <w:szCs w:val="24"/>
              </w:rPr>
              <w:t>Митинг в День памяти и скорби</w:t>
            </w:r>
          </w:p>
        </w:tc>
        <w:tc>
          <w:tcPr>
            <w:tcW w:w="1417" w:type="dxa"/>
          </w:tcPr>
          <w:p w:rsidR="00DC5AF3" w:rsidRDefault="00DC5AF3" w:rsidP="00212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5E4">
              <w:rPr>
                <w:rFonts w:ascii="Times New Roman" w:hAnsi="Times New Roman"/>
                <w:bCs/>
                <w:sz w:val="24"/>
                <w:szCs w:val="24"/>
              </w:rPr>
              <w:t>22 июня 10.00</w:t>
            </w:r>
          </w:p>
        </w:tc>
        <w:tc>
          <w:tcPr>
            <w:tcW w:w="2268" w:type="dxa"/>
          </w:tcPr>
          <w:p w:rsidR="00DC5AF3" w:rsidRPr="000956A4" w:rsidRDefault="00DC5AF3" w:rsidP="00212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дреевский, </w:t>
            </w:r>
            <w:r w:rsidRPr="0004077A">
              <w:rPr>
                <w:rFonts w:ascii="Times New Roman" w:hAnsi="Times New Roman"/>
                <w:sz w:val="24"/>
                <w:szCs w:val="24"/>
              </w:rPr>
              <w:t>Мемориальный комплекс - братская могила погибшим за освобождение х. Андреевский</w:t>
            </w:r>
          </w:p>
        </w:tc>
        <w:tc>
          <w:tcPr>
            <w:tcW w:w="2126" w:type="dxa"/>
          </w:tcPr>
          <w:p w:rsidR="00DC5AF3" w:rsidRDefault="00DC5AF3" w:rsidP="002126FF">
            <w:r w:rsidRPr="00D0348A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DC5AF3" w:rsidRDefault="00DC5AF3" w:rsidP="002126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276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5AF3" w:rsidRPr="000C2A56" w:rsidRDefault="00DC5AF3" w:rsidP="00583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/996</w:t>
            </w:r>
          </w:p>
        </w:tc>
        <w:tc>
          <w:tcPr>
            <w:tcW w:w="1417" w:type="dxa"/>
          </w:tcPr>
          <w:p w:rsidR="00DC5AF3" w:rsidRPr="007B3019" w:rsidRDefault="00DC5AF3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AF3" w:rsidRPr="0010677A" w:rsidRDefault="00DC5AF3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AF3" w:rsidRDefault="00DC5AF3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Default="00DC5AF3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AF3" w:rsidRPr="00213D63" w:rsidRDefault="00DC5AF3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AF3" w:rsidRPr="00213D63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1985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B43330" w:rsidTr="00FE16F7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B43330" w:rsidTr="00FE16F7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B43330" w:rsidRDefault="00FE16F7" w:rsidP="009115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B4333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 дню защиты детей «В страну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01 июня 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Рисунок на асфальте ко дню защиты детей «Мой сказочный гер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01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Круглый стол</w:t>
            </w:r>
          </w:p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 "Знатоки родного края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02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  «Где обычаи чтут, там весело живу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05 июня 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Танцевальный вечер отдыха «Танцуй пока молод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05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Игровая – познавательная программа «Земляничный р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11июня 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Рисуем на асфальте</w:t>
            </w:r>
          </w:p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«Родина мо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2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Развлекательная программа «Скучно не будет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2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Акция с раздачей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клетов «Внимание, террор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6 июня 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</w:t>
            </w:r>
            <w:r w:rsidRPr="00B43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Кино-экскурс</w:t>
            </w: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r w:rsidRPr="00B43330">
              <w:rPr>
                <w:rFonts w:ascii="Times New Roman" w:hAnsi="Times New Roman"/>
                <w:sz w:val="24"/>
                <w:szCs w:val="24"/>
              </w:rPr>
              <w:t xml:space="preserve">101-летию Международного </w:t>
            </w:r>
            <w:proofErr w:type="spellStart"/>
            <w:r w:rsidRPr="00B43330">
              <w:rPr>
                <w:rFonts w:ascii="Times New Roman" w:hAnsi="Times New Roman"/>
                <w:sz w:val="24"/>
                <w:szCs w:val="24"/>
              </w:rPr>
              <w:t>детскогоцентр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433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B43330">
              <w:rPr>
                <w:rFonts w:ascii="Times New Roman" w:hAnsi="Times New Roman"/>
                <w:sz w:val="24"/>
                <w:szCs w:val="24"/>
              </w:rPr>
              <w:t>Арт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16 июня </w:t>
            </w:r>
          </w:p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DC5AF3" w:rsidRPr="00B43330" w:rsidRDefault="00DC5AF3" w:rsidP="00212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«Цветы л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Информационный час</w:t>
            </w:r>
          </w:p>
          <w:p w:rsidR="00DC5AF3" w:rsidRPr="00B43330" w:rsidRDefault="00DC5AF3" w:rsidP="002126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«В день памяти и скорб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22 июня</w:t>
            </w:r>
          </w:p>
          <w:p w:rsidR="00DC5AF3" w:rsidRPr="00B43330" w:rsidRDefault="00DC5AF3" w:rsidP="002126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15.00\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r w:rsidRPr="00B43330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B433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B43330" w:rsidTr="00FE16F7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8B0B04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8B0B04" w:rsidRPr="00B43330">
              <w:rPr>
                <w:rFonts w:ascii="Times New Roman" w:hAnsi="Times New Roman" w:cs="Times New Roman"/>
                <w:sz w:val="24"/>
                <w:szCs w:val="24"/>
              </w:rPr>
              <w:t>12/7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43330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B43330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B43330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B43330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AF3" w:rsidRPr="00B43330" w:rsidRDefault="00DC5AF3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Pr="00213D63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3D63" w:rsidTr="00FE16F7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432B7F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</w:t>
            </w:r>
            <w:r w:rsidRPr="00432B7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страна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64965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</w:t>
            </w:r>
            <w:r w:rsidRPr="0026496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а всех парусах в лето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64965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Домашние живот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4C0046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Pr="004C00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й след на планет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4C0046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  <w:r w:rsidRPr="004C00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ти к Пушкину спешим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</w:t>
            </w:r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54032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4C0046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</w:t>
            </w:r>
            <w:r w:rsidRPr="004C00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ё начинается с любв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4C0046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4C004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дный день сигаре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pPr>
              <w:shd w:val="clear" w:color="auto" w:fill="FFFFFF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F57DEB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нтеллектуальная игра</w:t>
            </w: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</w:p>
          <w:p w:rsidR="00DC5AF3" w:rsidRPr="00F57DEB" w:rsidRDefault="00DC5AF3" w:rsidP="002126FF">
            <w:pPr>
              <w:shd w:val="clear" w:color="auto" w:fill="FFFFFF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 w:rsidRPr="00F57DEB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«Колесо истории»</w:t>
            </w:r>
          </w:p>
          <w:p w:rsidR="00DC5AF3" w:rsidRPr="00B17EC4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17EC4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</w:t>
            </w:r>
            <w:r w:rsidRPr="00B17E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а и обязанности несовершеннолетни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17EC4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овая площадка</w:t>
            </w:r>
            <w:r w:rsidRPr="00B17EC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« Ориентир - здоровый образ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ED4AFD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бзор</w:t>
            </w:r>
            <w:r w:rsidRPr="00ED4A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мля без вой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ED4AFD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овая сводка</w:t>
            </w:r>
            <w:r w:rsidRPr="00ED4A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бат войны нам вновь стучит в серд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281896" w:rsidRDefault="00DC5AF3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A17F8A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</w:t>
            </w:r>
            <w:r w:rsidRPr="00A17F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жем «нет» всем войнам на Зем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8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075DF4" w:rsidRDefault="00DC5AF3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ED4AFD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ED4A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выкуривай себя из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DC5AF3" w:rsidRPr="009705A0" w:rsidRDefault="00DC5AF3" w:rsidP="002126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075DF4" w:rsidRDefault="00DC5AF3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A17F8A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Pr="00A17F8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т первый де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июня</w:t>
            </w:r>
          </w:p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B6249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2126FF">
            <w:r w:rsidRPr="005A29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21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666EF8" w:rsidRDefault="00DC5AF3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555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5555C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5555C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446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F3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1B704C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Default="00DC5AF3" w:rsidP="008B0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8B0B04">
              <w:rPr>
                <w:rFonts w:ascii="Times New Roman" w:eastAsia="Calibri" w:hAnsi="Times New Roman" w:cs="Times New Roman"/>
                <w:sz w:val="24"/>
                <w:szCs w:val="24"/>
              </w:rPr>
              <w:t>15/3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31045C" w:rsidRDefault="00DC5AF3" w:rsidP="001B704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9705A0" w:rsidRDefault="00DC5AF3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F3" w:rsidRPr="00BD7DEE" w:rsidRDefault="00DC5AF3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B43330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B43330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B43330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B43330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B4333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B4333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B43330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B43330" w:rsidRDefault="00FE16F7" w:rsidP="009115C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От  60 лет и </w:t>
            </w:r>
          </w:p>
          <w:p w:rsidR="00FE16F7" w:rsidRPr="00B43330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Игра-путешествие: «Волшебная страна детств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</w:p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Праздничная  программа: « На всех парусах в лето!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</w:p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Литературная гостиная: « Мы в гости к Пушкину спешим!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Познавательная программа «Курение и его социальные потребност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Тематический час: «Твой след на планете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08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Информационный час: «Судный день сигарет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Викторина:          « Государство, в котором я живу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43330">
              <w:rPr>
                <w:rFonts w:ascii="Times New Roman" w:hAnsi="Times New Roman"/>
                <w:sz w:val="24"/>
                <w:szCs w:val="24"/>
              </w:rPr>
              <w:t xml:space="preserve"> с заданиями о культуре народов РФ</w:t>
            </w:r>
          </w:p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«Среди своих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1 июня 12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нформационный час: «Символика, рождённая историей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</w:t>
            </w: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Диалоговая площадка:             «Ориентир - здоровый образ жизн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Акция «Мы скажем, НЕТ наркотикам!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AA0F1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Викторина «Дорожная азбук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Великие изобретател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330">
              <w:rPr>
                <w:rFonts w:ascii="Times New Roman" w:eastAsia="Calibri" w:hAnsi="Times New Roman"/>
                <w:sz w:val="24"/>
                <w:szCs w:val="24"/>
              </w:rPr>
              <w:t>Квест</w:t>
            </w:r>
            <w:proofErr w:type="spellEnd"/>
            <w:r w:rsidRPr="00B43330">
              <w:rPr>
                <w:rFonts w:ascii="Times New Roman" w:eastAsia="Calibri" w:hAnsi="Times New Roman"/>
                <w:sz w:val="24"/>
                <w:szCs w:val="24"/>
              </w:rPr>
              <w:t xml:space="preserve"> игра: «Права и обязанности несовершеннолетних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00000"/>
                <w:sz w:val="24"/>
                <w:szCs w:val="24"/>
              </w:rPr>
              <w:t>Акция памяти «Тот самый первый день войн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B4333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22 июня</w:t>
            </w:r>
          </w:p>
          <w:p w:rsidR="009734E5" w:rsidRPr="00B43330" w:rsidRDefault="009734E5" w:rsidP="002126FF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B43330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572EA" w:rsidRPr="00B43330" w:rsidRDefault="005572EA" w:rsidP="005572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433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«Со здоровьем не шути, его с детства береги»</w:t>
            </w:r>
          </w:p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t>Тематический час: «Твои права на безоблачное детство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9734E5" w:rsidRPr="00B43330" w:rsidRDefault="009734E5" w:rsidP="00212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E5" w:rsidRPr="00B43330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30">
              <w:rPr>
                <w:rFonts w:ascii="Times New Roman" w:eastAsia="Calibri" w:hAnsi="Times New Roman"/>
                <w:sz w:val="24"/>
                <w:szCs w:val="24"/>
              </w:rPr>
              <w:t>Диалоговая площадка:             « Ориентир - здоровый образ жизн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9734E5" w:rsidRPr="00B43330" w:rsidRDefault="009734E5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9734E5" w:rsidRPr="00B43330" w:rsidRDefault="009734E5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B4333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9734E5" w:rsidRPr="00B43330" w:rsidRDefault="009734E5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4E5" w:rsidRPr="00B43330" w:rsidRDefault="009734E5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9734E5" w:rsidRPr="00B43330" w:rsidRDefault="009734E5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9734E5" w:rsidRPr="00B43330" w:rsidRDefault="009734E5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B04" w:rsidRPr="00B43330" w:rsidTr="008B0B04">
        <w:trPr>
          <w:trHeight w:val="624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Pr="00B43330" w:rsidRDefault="008B0B04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Pr="00B43330" w:rsidRDefault="008B0B04" w:rsidP="002126FF">
            <w:pPr>
              <w:rPr>
                <w:rFonts w:ascii="Times New Roman" w:hAnsi="Times New Roman"/>
                <w:sz w:val="24"/>
                <w:szCs w:val="24"/>
              </w:rPr>
            </w:pPr>
            <w:r w:rsidRPr="00B43330">
              <w:rPr>
                <w:rFonts w:ascii="Times New Roman" w:hAnsi="Times New Roman"/>
                <w:sz w:val="24"/>
                <w:szCs w:val="24"/>
              </w:rPr>
              <w:t>Итого: 18/852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B0B04" w:rsidRPr="00B43330" w:rsidRDefault="008B0B04" w:rsidP="002126F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B04" w:rsidRPr="00B43330" w:rsidRDefault="008B0B04" w:rsidP="002126FF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0B04" w:rsidRPr="00B43330" w:rsidRDefault="008B0B04" w:rsidP="00555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B04" w:rsidRPr="00B43330" w:rsidRDefault="008B0B04" w:rsidP="005555C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8B0B04" w:rsidRPr="00B43330" w:rsidRDefault="008B0B04" w:rsidP="001B704C">
            <w:pPr>
              <w:pStyle w:val="a7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8B0B04" w:rsidRPr="00B43330" w:rsidRDefault="008B0B04" w:rsidP="001B704C">
            <w:pPr>
              <w:pStyle w:val="a7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8B0B04" w:rsidRPr="00B43330" w:rsidRDefault="008B0B04" w:rsidP="001B704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48D0"/>
    <w:rsid w:val="0002527D"/>
    <w:rsid w:val="00025EB7"/>
    <w:rsid w:val="000311B0"/>
    <w:rsid w:val="00031838"/>
    <w:rsid w:val="00033494"/>
    <w:rsid w:val="000342A4"/>
    <w:rsid w:val="000344E2"/>
    <w:rsid w:val="000361C1"/>
    <w:rsid w:val="00041FC7"/>
    <w:rsid w:val="000464A2"/>
    <w:rsid w:val="00054D24"/>
    <w:rsid w:val="00063E47"/>
    <w:rsid w:val="000641A4"/>
    <w:rsid w:val="00071CCB"/>
    <w:rsid w:val="00073395"/>
    <w:rsid w:val="00075DF4"/>
    <w:rsid w:val="00080935"/>
    <w:rsid w:val="00086C68"/>
    <w:rsid w:val="00090DB0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11662"/>
    <w:rsid w:val="0011519D"/>
    <w:rsid w:val="0011649F"/>
    <w:rsid w:val="00123557"/>
    <w:rsid w:val="001253DA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A5F5D"/>
    <w:rsid w:val="001B2A9D"/>
    <w:rsid w:val="001B65EE"/>
    <w:rsid w:val="001B704C"/>
    <w:rsid w:val="001C55A9"/>
    <w:rsid w:val="001D010B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56B9"/>
    <w:rsid w:val="00206D2E"/>
    <w:rsid w:val="00212514"/>
    <w:rsid w:val="002126FF"/>
    <w:rsid w:val="00213D63"/>
    <w:rsid w:val="00216B05"/>
    <w:rsid w:val="00221F81"/>
    <w:rsid w:val="00231612"/>
    <w:rsid w:val="0023281E"/>
    <w:rsid w:val="002330A8"/>
    <w:rsid w:val="00237084"/>
    <w:rsid w:val="00242314"/>
    <w:rsid w:val="002449F9"/>
    <w:rsid w:val="002532DA"/>
    <w:rsid w:val="00260907"/>
    <w:rsid w:val="00260F80"/>
    <w:rsid w:val="002611D7"/>
    <w:rsid w:val="0026279E"/>
    <w:rsid w:val="00262D98"/>
    <w:rsid w:val="002706E4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B7AD3"/>
    <w:rsid w:val="002D14BE"/>
    <w:rsid w:val="002D583C"/>
    <w:rsid w:val="002D7303"/>
    <w:rsid w:val="002E19C0"/>
    <w:rsid w:val="002F1CD1"/>
    <w:rsid w:val="003036B9"/>
    <w:rsid w:val="00304141"/>
    <w:rsid w:val="003062DF"/>
    <w:rsid w:val="00323273"/>
    <w:rsid w:val="00324F1F"/>
    <w:rsid w:val="00327327"/>
    <w:rsid w:val="0033739F"/>
    <w:rsid w:val="0034361F"/>
    <w:rsid w:val="003519EF"/>
    <w:rsid w:val="00360410"/>
    <w:rsid w:val="0036054B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E4B82"/>
    <w:rsid w:val="003E5232"/>
    <w:rsid w:val="003F5B25"/>
    <w:rsid w:val="003F64D8"/>
    <w:rsid w:val="0040089F"/>
    <w:rsid w:val="00401A54"/>
    <w:rsid w:val="00402E0E"/>
    <w:rsid w:val="00406E11"/>
    <w:rsid w:val="004115AB"/>
    <w:rsid w:val="00411FE6"/>
    <w:rsid w:val="004163F8"/>
    <w:rsid w:val="00416F1F"/>
    <w:rsid w:val="00425D35"/>
    <w:rsid w:val="00426D40"/>
    <w:rsid w:val="004334AF"/>
    <w:rsid w:val="00435585"/>
    <w:rsid w:val="0044690E"/>
    <w:rsid w:val="004533AC"/>
    <w:rsid w:val="0045432C"/>
    <w:rsid w:val="004548A2"/>
    <w:rsid w:val="00466563"/>
    <w:rsid w:val="00466E7A"/>
    <w:rsid w:val="00471220"/>
    <w:rsid w:val="00474FE4"/>
    <w:rsid w:val="00475405"/>
    <w:rsid w:val="00476790"/>
    <w:rsid w:val="00484F46"/>
    <w:rsid w:val="00493E17"/>
    <w:rsid w:val="00496EBA"/>
    <w:rsid w:val="00497D6B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D535E"/>
    <w:rsid w:val="004D7895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093D"/>
    <w:rsid w:val="00513193"/>
    <w:rsid w:val="0051719F"/>
    <w:rsid w:val="00517817"/>
    <w:rsid w:val="00522F65"/>
    <w:rsid w:val="00532C58"/>
    <w:rsid w:val="00534786"/>
    <w:rsid w:val="005368E7"/>
    <w:rsid w:val="00543C3E"/>
    <w:rsid w:val="00545A3C"/>
    <w:rsid w:val="00555274"/>
    <w:rsid w:val="005555C6"/>
    <w:rsid w:val="005572EA"/>
    <w:rsid w:val="0056489B"/>
    <w:rsid w:val="005661FD"/>
    <w:rsid w:val="005662A6"/>
    <w:rsid w:val="005771C5"/>
    <w:rsid w:val="00583BC5"/>
    <w:rsid w:val="00585B2C"/>
    <w:rsid w:val="00586921"/>
    <w:rsid w:val="00586ADE"/>
    <w:rsid w:val="00590A27"/>
    <w:rsid w:val="0059138A"/>
    <w:rsid w:val="0059591F"/>
    <w:rsid w:val="005A1DDD"/>
    <w:rsid w:val="005A2A5A"/>
    <w:rsid w:val="005B0BF4"/>
    <w:rsid w:val="005B1CDD"/>
    <w:rsid w:val="005B24A0"/>
    <w:rsid w:val="005B7D0A"/>
    <w:rsid w:val="005D0DC9"/>
    <w:rsid w:val="005D1752"/>
    <w:rsid w:val="005D198F"/>
    <w:rsid w:val="005D79BC"/>
    <w:rsid w:val="005E42AD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13F8"/>
    <w:rsid w:val="006166DB"/>
    <w:rsid w:val="00617191"/>
    <w:rsid w:val="006223B6"/>
    <w:rsid w:val="006325F7"/>
    <w:rsid w:val="00633EE2"/>
    <w:rsid w:val="00640B75"/>
    <w:rsid w:val="006474BC"/>
    <w:rsid w:val="0064778F"/>
    <w:rsid w:val="00652C92"/>
    <w:rsid w:val="00661223"/>
    <w:rsid w:val="00662F42"/>
    <w:rsid w:val="00662F57"/>
    <w:rsid w:val="00670132"/>
    <w:rsid w:val="00673977"/>
    <w:rsid w:val="0069274F"/>
    <w:rsid w:val="006A17CF"/>
    <w:rsid w:val="006A68A5"/>
    <w:rsid w:val="006B61BE"/>
    <w:rsid w:val="006C096B"/>
    <w:rsid w:val="006C1902"/>
    <w:rsid w:val="006C5057"/>
    <w:rsid w:val="006D64F6"/>
    <w:rsid w:val="006D68E8"/>
    <w:rsid w:val="006E1661"/>
    <w:rsid w:val="006E7AF3"/>
    <w:rsid w:val="006F2EDA"/>
    <w:rsid w:val="006F59FE"/>
    <w:rsid w:val="006F6EDE"/>
    <w:rsid w:val="006F6F75"/>
    <w:rsid w:val="0070674A"/>
    <w:rsid w:val="007075E0"/>
    <w:rsid w:val="00707D68"/>
    <w:rsid w:val="00707F3D"/>
    <w:rsid w:val="00711CFC"/>
    <w:rsid w:val="00716419"/>
    <w:rsid w:val="00717EB5"/>
    <w:rsid w:val="0072130D"/>
    <w:rsid w:val="00723301"/>
    <w:rsid w:val="00725508"/>
    <w:rsid w:val="00727050"/>
    <w:rsid w:val="00727BBA"/>
    <w:rsid w:val="00734A88"/>
    <w:rsid w:val="00735A1B"/>
    <w:rsid w:val="0074204E"/>
    <w:rsid w:val="00744422"/>
    <w:rsid w:val="00762DCA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27C2"/>
    <w:rsid w:val="007D3B2F"/>
    <w:rsid w:val="007E2C39"/>
    <w:rsid w:val="007E3B17"/>
    <w:rsid w:val="007E41B9"/>
    <w:rsid w:val="007E4A9D"/>
    <w:rsid w:val="007F1D94"/>
    <w:rsid w:val="007F5034"/>
    <w:rsid w:val="007F718E"/>
    <w:rsid w:val="0080035E"/>
    <w:rsid w:val="0080063C"/>
    <w:rsid w:val="00802E2F"/>
    <w:rsid w:val="00803E6D"/>
    <w:rsid w:val="00814926"/>
    <w:rsid w:val="00815B92"/>
    <w:rsid w:val="00821078"/>
    <w:rsid w:val="00821A37"/>
    <w:rsid w:val="00821E41"/>
    <w:rsid w:val="008232E9"/>
    <w:rsid w:val="008303C4"/>
    <w:rsid w:val="008367BF"/>
    <w:rsid w:val="0084332C"/>
    <w:rsid w:val="00855D98"/>
    <w:rsid w:val="00857925"/>
    <w:rsid w:val="00866BF4"/>
    <w:rsid w:val="00867931"/>
    <w:rsid w:val="0087110C"/>
    <w:rsid w:val="00872188"/>
    <w:rsid w:val="008725E7"/>
    <w:rsid w:val="00880307"/>
    <w:rsid w:val="008805A0"/>
    <w:rsid w:val="008822CC"/>
    <w:rsid w:val="0088396C"/>
    <w:rsid w:val="00884812"/>
    <w:rsid w:val="0088486A"/>
    <w:rsid w:val="0088685F"/>
    <w:rsid w:val="00890756"/>
    <w:rsid w:val="00890BC8"/>
    <w:rsid w:val="00892BB7"/>
    <w:rsid w:val="008A63E0"/>
    <w:rsid w:val="008B0B04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115CC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72EB4"/>
    <w:rsid w:val="009734E5"/>
    <w:rsid w:val="009756A4"/>
    <w:rsid w:val="00980193"/>
    <w:rsid w:val="00985C03"/>
    <w:rsid w:val="00986D90"/>
    <w:rsid w:val="00987F90"/>
    <w:rsid w:val="00991DF2"/>
    <w:rsid w:val="009A2C95"/>
    <w:rsid w:val="009C242E"/>
    <w:rsid w:val="009C28D0"/>
    <w:rsid w:val="009C4598"/>
    <w:rsid w:val="009D26A2"/>
    <w:rsid w:val="009E26E2"/>
    <w:rsid w:val="009E3C6E"/>
    <w:rsid w:val="009F1F04"/>
    <w:rsid w:val="009F4969"/>
    <w:rsid w:val="00A111A2"/>
    <w:rsid w:val="00A1159D"/>
    <w:rsid w:val="00A1271B"/>
    <w:rsid w:val="00A140BF"/>
    <w:rsid w:val="00A2264C"/>
    <w:rsid w:val="00A22C9F"/>
    <w:rsid w:val="00A274CA"/>
    <w:rsid w:val="00A30595"/>
    <w:rsid w:val="00A328B9"/>
    <w:rsid w:val="00A34BDC"/>
    <w:rsid w:val="00A3520D"/>
    <w:rsid w:val="00A35ECF"/>
    <w:rsid w:val="00A40B64"/>
    <w:rsid w:val="00A440DB"/>
    <w:rsid w:val="00A44204"/>
    <w:rsid w:val="00A4471A"/>
    <w:rsid w:val="00A44DB7"/>
    <w:rsid w:val="00A46ED5"/>
    <w:rsid w:val="00A4767B"/>
    <w:rsid w:val="00A5272F"/>
    <w:rsid w:val="00A55DA2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0F13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40B8"/>
    <w:rsid w:val="00AE73D0"/>
    <w:rsid w:val="00AF279F"/>
    <w:rsid w:val="00B0146C"/>
    <w:rsid w:val="00B05E59"/>
    <w:rsid w:val="00B06D57"/>
    <w:rsid w:val="00B13210"/>
    <w:rsid w:val="00B16953"/>
    <w:rsid w:val="00B26F36"/>
    <w:rsid w:val="00B323C1"/>
    <w:rsid w:val="00B4153C"/>
    <w:rsid w:val="00B43330"/>
    <w:rsid w:val="00B4372E"/>
    <w:rsid w:val="00B50EB6"/>
    <w:rsid w:val="00B53A30"/>
    <w:rsid w:val="00B55E6A"/>
    <w:rsid w:val="00B626DC"/>
    <w:rsid w:val="00B64EF9"/>
    <w:rsid w:val="00B7034D"/>
    <w:rsid w:val="00B71FB3"/>
    <w:rsid w:val="00B7201B"/>
    <w:rsid w:val="00B75D78"/>
    <w:rsid w:val="00B76731"/>
    <w:rsid w:val="00B772C4"/>
    <w:rsid w:val="00B8558F"/>
    <w:rsid w:val="00B876AF"/>
    <w:rsid w:val="00B92F65"/>
    <w:rsid w:val="00B93BA6"/>
    <w:rsid w:val="00B95945"/>
    <w:rsid w:val="00B97850"/>
    <w:rsid w:val="00BA7751"/>
    <w:rsid w:val="00BB36AB"/>
    <w:rsid w:val="00BC4D35"/>
    <w:rsid w:val="00BD14E2"/>
    <w:rsid w:val="00BD704B"/>
    <w:rsid w:val="00BE438D"/>
    <w:rsid w:val="00BE6D97"/>
    <w:rsid w:val="00BF7231"/>
    <w:rsid w:val="00C04094"/>
    <w:rsid w:val="00C04E6B"/>
    <w:rsid w:val="00C258C3"/>
    <w:rsid w:val="00C32E2E"/>
    <w:rsid w:val="00C33792"/>
    <w:rsid w:val="00C3582B"/>
    <w:rsid w:val="00C36996"/>
    <w:rsid w:val="00C36F41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97605"/>
    <w:rsid w:val="00CA08C3"/>
    <w:rsid w:val="00CA44EF"/>
    <w:rsid w:val="00CA6795"/>
    <w:rsid w:val="00CB2D08"/>
    <w:rsid w:val="00CB5493"/>
    <w:rsid w:val="00CB5E64"/>
    <w:rsid w:val="00CB7145"/>
    <w:rsid w:val="00CC71D7"/>
    <w:rsid w:val="00CD3EAC"/>
    <w:rsid w:val="00CD43BC"/>
    <w:rsid w:val="00CE3FA7"/>
    <w:rsid w:val="00CE4A53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0A92"/>
    <w:rsid w:val="00D8476D"/>
    <w:rsid w:val="00D87FEB"/>
    <w:rsid w:val="00D91E81"/>
    <w:rsid w:val="00D93A57"/>
    <w:rsid w:val="00DC0AE0"/>
    <w:rsid w:val="00DC2E54"/>
    <w:rsid w:val="00DC5549"/>
    <w:rsid w:val="00DC5AF3"/>
    <w:rsid w:val="00DD3568"/>
    <w:rsid w:val="00DD418F"/>
    <w:rsid w:val="00DD4E2F"/>
    <w:rsid w:val="00DE54A3"/>
    <w:rsid w:val="00DF11AA"/>
    <w:rsid w:val="00DF1E54"/>
    <w:rsid w:val="00DF29A1"/>
    <w:rsid w:val="00DF6787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55E22"/>
    <w:rsid w:val="00E579CA"/>
    <w:rsid w:val="00E60BC2"/>
    <w:rsid w:val="00E648F9"/>
    <w:rsid w:val="00E729A3"/>
    <w:rsid w:val="00E73BC1"/>
    <w:rsid w:val="00E85982"/>
    <w:rsid w:val="00E92B32"/>
    <w:rsid w:val="00E9550F"/>
    <w:rsid w:val="00E9614C"/>
    <w:rsid w:val="00E97F17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08BB"/>
    <w:rsid w:val="00F41E97"/>
    <w:rsid w:val="00F50327"/>
    <w:rsid w:val="00F54512"/>
    <w:rsid w:val="00F55994"/>
    <w:rsid w:val="00F57789"/>
    <w:rsid w:val="00F70A70"/>
    <w:rsid w:val="00F71D5E"/>
    <w:rsid w:val="00F7419E"/>
    <w:rsid w:val="00F850F8"/>
    <w:rsid w:val="00F93FD1"/>
    <w:rsid w:val="00F9539A"/>
    <w:rsid w:val="00F96B21"/>
    <w:rsid w:val="00FA3E01"/>
    <w:rsid w:val="00FA574F"/>
    <w:rsid w:val="00FA6EBE"/>
    <w:rsid w:val="00FA7A9D"/>
    <w:rsid w:val="00FB6F70"/>
    <w:rsid w:val="00FC4D40"/>
    <w:rsid w:val="00FD0B88"/>
    <w:rsid w:val="00FD4FD2"/>
    <w:rsid w:val="00FD664A"/>
    <w:rsid w:val="00FE16F7"/>
    <w:rsid w:val="00FE30E0"/>
    <w:rsid w:val="00FE716C"/>
    <w:rsid w:val="00FF16F6"/>
    <w:rsid w:val="00FF1D10"/>
    <w:rsid w:val="00FF25F4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C55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9734E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5E4F-1461-4EB3-97AE-AFC4C86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05</cp:revision>
  <cp:lastPrinted>2025-01-13T08:13:00Z</cp:lastPrinted>
  <dcterms:created xsi:type="dcterms:W3CDTF">2023-01-09T06:50:00Z</dcterms:created>
  <dcterms:modified xsi:type="dcterms:W3CDTF">2026-06-01T14:06:00Z</dcterms:modified>
</cp:coreProperties>
</file>